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F4C5" w14:textId="1187C3B2" w:rsidR="00FF149A" w:rsidRDefault="00FF149A" w:rsidP="00FF149A">
      <w:pPr>
        <w:spacing w:after="720" w:line="240" w:lineRule="auto"/>
        <w:ind w:right="142"/>
        <w:rPr>
          <w:rFonts w:ascii="Segoe UI" w:eastAsia="MS PGothic" w:hAnsi="Segoe UI" w:cs="Segoe UI"/>
          <w:smallCaps/>
          <w:noProof/>
          <w:color w:val="464775"/>
          <w:kern w:val="28"/>
          <w:sz w:val="48"/>
          <w:szCs w:val="44"/>
          <w:lang w:val="ru-RU"/>
        </w:rPr>
      </w:pPr>
      <w:r w:rsidRPr="00F6561C">
        <w:rPr>
          <w:rFonts w:ascii="Segoe UI" w:eastAsia="MS PGothic" w:hAnsi="Segoe UI" w:cs="Segoe UI"/>
          <w:smallCaps/>
          <w:noProof/>
          <w:color w:val="464775"/>
          <w:kern w:val="28"/>
          <w:sz w:val="48"/>
          <w:szCs w:val="44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5DB177" wp14:editId="73BE737A">
                <wp:simplePos x="0" y="0"/>
                <wp:positionH relativeFrom="column">
                  <wp:posOffset>-1069613</wp:posOffset>
                </wp:positionH>
                <wp:positionV relativeFrom="paragraph">
                  <wp:posOffset>-553737</wp:posOffset>
                </wp:positionV>
                <wp:extent cx="7799070" cy="1562100"/>
                <wp:effectExtent l="0" t="0" r="0" b="0"/>
                <wp:wrapNone/>
                <wp:docPr id="7" name="Прямоугольник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9070" cy="1562100"/>
                        </a:xfrm>
                        <a:prstGeom prst="rect">
                          <a:avLst/>
                        </a:prstGeom>
                        <a:solidFill>
                          <a:srgbClr val="CBCF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6299" id="Прямоугольник 5" o:spid="_x0000_s1026" style="position:absolute;margin-left:-84.2pt;margin-top:-43.6pt;width:614.1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" fillcolor="#cbcfd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  <w:r w:rsidRPr="00F6561C">
        <w:rPr>
          <w:rFonts w:ascii="Segoe UI" w:eastAsia="MS PGothic" w:hAnsi="Segoe UI" w:cs="Segoe UI"/>
          <w:smallCaps/>
          <w:noProof/>
          <w:color w:val="464775"/>
          <w:kern w:val="28"/>
          <w:sz w:val="48"/>
          <w:szCs w:val="44"/>
          <w:lang w:val="ru-RU"/>
        </w:rPr>
        <w:drawing>
          <wp:anchor distT="0" distB="0" distL="114300" distR="114300" simplePos="0" relativeHeight="251660288" behindDoc="1" locked="0" layoutInCell="1" allowOverlap="1" wp14:anchorId="4DB988E9" wp14:editId="026859A0">
            <wp:simplePos x="0" y="0"/>
            <wp:positionH relativeFrom="column">
              <wp:posOffset>5723970</wp:posOffset>
            </wp:positionH>
            <wp:positionV relativeFrom="paragraph">
              <wp:posOffset>386265</wp:posOffset>
            </wp:positionV>
            <wp:extent cx="553720" cy="495935"/>
            <wp:effectExtent l="0" t="0" r="0" b="0"/>
            <wp:wrapNone/>
            <wp:docPr id="5" name="Рисунок 5" descr="Is Microsoft Teams Coming of Age? - Capgemini Microsoft Team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Is Microsoft Teams Coming of Age? - Capgemini Microsoft Team - Medium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6942" r="23807" b="7168"/>
                    <a:stretch/>
                  </pic:blipFill>
                  <pic:spPr bwMode="auto">
                    <a:xfrm>
                      <a:off x="0" y="0"/>
                      <a:ext cx="5537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149A">
        <w:rPr>
          <w:lang w:val="ru-RU"/>
        </w:rPr>
        <w:t xml:space="preserve"> </w:t>
      </w:r>
      <w:r w:rsidRPr="00FF149A">
        <w:rPr>
          <w:rFonts w:ascii="Segoe UI" w:eastAsia="MS PGothic" w:hAnsi="Segoe UI" w:cs="Segoe UI"/>
          <w:smallCaps/>
          <w:noProof/>
          <w:color w:val="464775"/>
          <w:kern w:val="28"/>
          <w:sz w:val="48"/>
          <w:szCs w:val="44"/>
          <w:lang w:val="ru-RU"/>
        </w:rPr>
        <w:t>Присоединение в команду Teams в качестве гостя (например, для родителей)</w:t>
      </w:r>
    </w:p>
    <w:p w14:paraId="7652C772" w14:textId="701B7F00" w:rsidR="00ED35D1" w:rsidRPr="00637363" w:rsidRDefault="004D47C2" w:rsidP="00FF149A">
      <w:pPr>
        <w:pStyle w:val="a4"/>
        <w:numPr>
          <w:ilvl w:val="0"/>
          <w:numId w:val="14"/>
        </w:numPr>
        <w:spacing w:before="480"/>
        <w:ind w:left="425" w:hanging="357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После того как вас добавили в команду 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</w:rPr>
        <w:t>Teams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, вы получаете письмо по электронной почте с приглашением подключиться в команду. Нажмите «Открыть 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</w:rPr>
        <w:t>Microsoft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</w:rPr>
        <w:t>Teams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»</w:t>
      </w:r>
      <w:r w:rsidR="000C7526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из электронной почты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.</w:t>
      </w:r>
      <w:r w:rsidR="00F841F9"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Данный шаг является обязательным для подключения в команду.</w:t>
      </w:r>
    </w:p>
    <w:p w14:paraId="480AF095" w14:textId="77777777" w:rsidR="004D47C2" w:rsidRDefault="004D47C2" w:rsidP="001A434B">
      <w:pPr>
        <w:ind w:firstLine="708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</w:p>
    <w:p w14:paraId="3095AF69" w14:textId="03F0D7FD" w:rsidR="004D47C2" w:rsidRDefault="004D47C2" w:rsidP="004D47C2">
      <w:pPr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4D47C2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499AB636" wp14:editId="12CC5958">
            <wp:extent cx="5286081" cy="2767070"/>
            <wp:effectExtent l="152400" t="152400" r="353060" b="3575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243" cy="277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43E33" w14:textId="1256EDC8" w:rsidR="004D47C2" w:rsidRDefault="008E13E1" w:rsidP="00637363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Для того, чтобы быть членом команды </w:t>
      </w:r>
      <w:r>
        <w:rPr>
          <w:rStyle w:val="20"/>
          <w:rFonts w:ascii="Segoe UI" w:hAnsi="Segoe UI" w:cs="Segoe UI"/>
          <w:color w:val="auto"/>
          <w:sz w:val="22"/>
          <w:szCs w:val="22"/>
        </w:rPr>
        <w:t>Microsoft</w:t>
      </w:r>
      <w:r w:rsidRPr="008E13E1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</w:t>
      </w:r>
      <w:r>
        <w:rPr>
          <w:rStyle w:val="20"/>
          <w:rFonts w:ascii="Segoe UI" w:hAnsi="Segoe UI" w:cs="Segoe UI"/>
          <w:color w:val="auto"/>
          <w:sz w:val="22"/>
          <w:szCs w:val="22"/>
        </w:rPr>
        <w:t>Teams</w:t>
      </w:r>
      <w:r w:rsidRPr="008E13E1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</w:t>
      </w: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требуется наличие пароля. Если </w:t>
      </w:r>
      <w:r w:rsidR="005234A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к вашему</w:t>
      </w:r>
      <w:r w:rsidR="00967BF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адресу электронной почты привязан </w:t>
      </w:r>
      <w:r w:rsidR="007C0819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персональный </w:t>
      </w:r>
      <w:r w:rsidR="00967BF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аккаунт </w:t>
      </w:r>
      <w:r w:rsidR="00967BFA">
        <w:rPr>
          <w:rStyle w:val="20"/>
          <w:rFonts w:ascii="Segoe UI" w:hAnsi="Segoe UI" w:cs="Segoe UI"/>
          <w:color w:val="auto"/>
          <w:sz w:val="22"/>
          <w:szCs w:val="22"/>
        </w:rPr>
        <w:t>Microsoft</w:t>
      </w:r>
      <w:r w:rsidR="00FF149A">
        <w:rPr>
          <w:rStyle w:val="af"/>
          <w:rFonts w:ascii="Segoe UI" w:eastAsiaTheme="majorEastAsia" w:hAnsi="Segoe UI" w:cs="Segoe UI"/>
        </w:rPr>
        <w:footnoteReference w:id="1"/>
      </w:r>
      <w:r w:rsidR="00967BFA" w:rsidRPr="00967BF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, </w:t>
      </w:r>
      <w:r w:rsidR="00967BF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то вам будет необходимо ввести пароль. Если такой привязки нет, то система предупредит вас об этом и попросит создать такую привязку. Нажмите «Далее».</w:t>
      </w:r>
    </w:p>
    <w:p w14:paraId="66A64757" w14:textId="1E2626A9" w:rsidR="00967BFA" w:rsidRDefault="00967BFA" w:rsidP="00967BFA">
      <w:pPr>
        <w:ind w:firstLine="708"/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967BFA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38A5F3AB" wp14:editId="1E715052">
            <wp:extent cx="2196781" cy="1697355"/>
            <wp:effectExtent l="152400" t="152400" r="356235" b="360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556" cy="172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7F0A3" w14:textId="045E6869" w:rsidR="00967BFA" w:rsidRDefault="00801291" w:rsidP="00637363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lastRenderedPageBreak/>
        <w:t>Придумайте себе пароль и нажм</w:t>
      </w:r>
      <w:r w:rsidR="00970C06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ите «Далее». Запомните ваш пароль, он будет использоваться для входа в приложение </w:t>
      </w:r>
      <w:r w:rsidR="00970C06"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Teams</w:t>
      </w:r>
      <w:r w:rsidR="00970C06" w:rsidRPr="00970C06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.</w:t>
      </w:r>
    </w:p>
    <w:p w14:paraId="26B55053" w14:textId="1C7266BF" w:rsidR="00EB72B4" w:rsidRDefault="00970C06" w:rsidP="00EB72B4">
      <w:pPr>
        <w:ind w:firstLine="708"/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970C06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508C4606" wp14:editId="6DD2F535">
            <wp:extent cx="1971682" cy="1522164"/>
            <wp:effectExtent l="152400" t="152400" r="352425" b="3638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807" cy="152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93A56" w14:textId="6C5246BE" w:rsidR="00970C06" w:rsidRDefault="00086835" w:rsidP="00637363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Вам на почту поступит проверочный код. Введите его в поле и нажмите «Далее».</w:t>
      </w:r>
    </w:p>
    <w:p w14:paraId="2124DEB4" w14:textId="0C8FAB07" w:rsidR="00086835" w:rsidRDefault="00086835" w:rsidP="00086835">
      <w:pPr>
        <w:ind w:firstLine="708"/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086835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7EA0F053" wp14:editId="077A097E">
            <wp:extent cx="1817415" cy="2171681"/>
            <wp:effectExtent l="152400" t="152400" r="354330" b="362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0910" cy="2187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D0CFA" w14:textId="47311D9B" w:rsidR="00086835" w:rsidRDefault="00F524BE" w:rsidP="00637363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Введите проверочный код.</w:t>
      </w:r>
    </w:p>
    <w:p w14:paraId="1DD68434" w14:textId="4B73BEBB" w:rsidR="00F524BE" w:rsidRDefault="00F524BE" w:rsidP="00F524BE">
      <w:pPr>
        <w:ind w:firstLine="708"/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F524BE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3268F1B0" wp14:editId="3855BEF3">
            <wp:extent cx="1754324" cy="1913263"/>
            <wp:effectExtent l="152400" t="152400" r="360680" b="3536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9935" cy="1919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90A52" w14:textId="533516F5" w:rsidR="00F524BE" w:rsidRPr="00F524BE" w:rsidRDefault="00BF46B4" w:rsidP="00637363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Ознакомьтесь с информацией и нажмите «Принять».</w:t>
      </w:r>
    </w:p>
    <w:p w14:paraId="248A581C" w14:textId="31EF26B9" w:rsidR="00EB72B4" w:rsidRDefault="00BF46B4" w:rsidP="00BF46B4">
      <w:pPr>
        <w:ind w:firstLine="708"/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BF46B4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lastRenderedPageBreak/>
        <w:drawing>
          <wp:inline distT="0" distB="0" distL="0" distR="0" wp14:anchorId="3EAD48C5" wp14:editId="6DCE83C9">
            <wp:extent cx="1680970" cy="2807454"/>
            <wp:effectExtent l="152400" t="152400" r="357505" b="3549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679" cy="282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013E8" w14:textId="5FC22F46" w:rsidR="00BF46B4" w:rsidRDefault="00AB06CB" w:rsidP="00637363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Войдите в приложение </w:t>
      </w:r>
      <w:proofErr w:type="spellStart"/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Microsoft</w:t>
      </w:r>
      <w:proofErr w:type="spellEnd"/>
      <w:r w:rsidRPr="00AB06CB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</w:t>
      </w:r>
      <w:r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Teams</w:t>
      </w:r>
      <w:r w:rsidRPr="00AB06CB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</w:t>
      </w: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удобным для вас способом – установите, запустите</w:t>
      </w:r>
      <w:r w:rsidR="00861846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или войдите через </w:t>
      </w:r>
      <w:r w:rsidR="00861846" w:rsidRPr="00637363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WEB</w:t>
      </w:r>
      <w:r w:rsidR="00861846" w:rsidRPr="00861846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.</w:t>
      </w:r>
    </w:p>
    <w:p w14:paraId="076C01D2" w14:textId="77777777" w:rsidR="00861846" w:rsidRDefault="00861846" w:rsidP="001A434B">
      <w:pPr>
        <w:ind w:firstLine="708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</w:p>
    <w:p w14:paraId="6FE59E55" w14:textId="0CD56580" w:rsidR="00861846" w:rsidRDefault="00861846" w:rsidP="00861846">
      <w:pPr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861846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71A3A8A1" wp14:editId="289E8429">
            <wp:extent cx="4787326" cy="2194340"/>
            <wp:effectExtent l="152400" t="152400" r="356235" b="3587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4379" cy="219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1B39B" w14:textId="77AB10A1" w:rsidR="00861846" w:rsidRDefault="00153412" w:rsidP="00C24DEA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Возможно</w:t>
      </w:r>
      <w:r w:rsidR="00C24DE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,</w:t>
      </w: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потребуется некоторое время для присоединения в команду. После этого вы увидите </w:t>
      </w:r>
      <w:r w:rsidR="001413AF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приглашение. Пройдите его</w:t>
      </w:r>
      <w:r w:rsidR="00C24DE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,</w:t>
      </w:r>
      <w:r w:rsidR="001413AF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нажимая кнопку «Далее».</w:t>
      </w:r>
    </w:p>
    <w:p w14:paraId="54768A75" w14:textId="62CF5CF1" w:rsidR="001413AF" w:rsidRPr="00153412" w:rsidRDefault="001413AF" w:rsidP="001413AF">
      <w:pPr>
        <w:ind w:firstLine="708"/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1413AF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lastRenderedPageBreak/>
        <w:drawing>
          <wp:inline distT="0" distB="0" distL="0" distR="0" wp14:anchorId="482D66FC" wp14:editId="5EC782DC">
            <wp:extent cx="2700361" cy="2425799"/>
            <wp:effectExtent l="152400" t="152400" r="367030" b="3556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370" cy="242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C41B1" w14:textId="2360442D" w:rsidR="00C24DEA" w:rsidRDefault="00C24DEA" w:rsidP="00C24DEA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Поздравляем. Вы присоединились в команду </w:t>
      </w:r>
      <w:r>
        <w:rPr>
          <w:rStyle w:val="20"/>
          <w:rFonts w:ascii="Segoe UI" w:hAnsi="Segoe UI" w:cs="Segoe UI"/>
          <w:color w:val="auto"/>
          <w:sz w:val="22"/>
          <w:szCs w:val="22"/>
        </w:rPr>
        <w:t>Teams</w:t>
      </w:r>
      <w:r w:rsidRPr="00C24DEA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!</w:t>
      </w:r>
    </w:p>
    <w:p w14:paraId="040BEEDF" w14:textId="3065C24A" w:rsidR="00967BFA" w:rsidRPr="00967BFA" w:rsidRDefault="008A06C3" w:rsidP="008A06C3">
      <w:pPr>
        <w:jc w:val="center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 w:rsidRPr="008A06C3">
        <w:rPr>
          <w:rStyle w:val="20"/>
          <w:rFonts w:ascii="Segoe UI" w:hAnsi="Segoe UI" w:cs="Segoe UI"/>
          <w:noProof/>
          <w:color w:val="auto"/>
          <w:sz w:val="22"/>
          <w:szCs w:val="22"/>
          <w:lang w:val="ru-RU"/>
        </w:rPr>
        <w:drawing>
          <wp:inline distT="0" distB="0" distL="0" distR="0" wp14:anchorId="4ADB542B" wp14:editId="1C4F8A0A">
            <wp:extent cx="5241942" cy="2904781"/>
            <wp:effectExtent l="152400" t="152400" r="358775" b="3530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2" cy="291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AA302" w14:textId="15F1B8F3" w:rsidR="004D47C2" w:rsidRDefault="00627D02" w:rsidP="00627D02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Вы можете установить себе приложение на ПК, мобильный телефон или использовать </w:t>
      </w:r>
      <w:r>
        <w:rPr>
          <w:rStyle w:val="20"/>
          <w:rFonts w:ascii="Segoe UI" w:hAnsi="Segoe UI" w:cs="Segoe UI"/>
          <w:color w:val="auto"/>
          <w:sz w:val="22"/>
          <w:szCs w:val="22"/>
        </w:rPr>
        <w:t>WEB</w:t>
      </w:r>
      <w:r w:rsidRPr="00627D02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-</w:t>
      </w: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интерфейс для работы в команде.</w:t>
      </w:r>
    </w:p>
    <w:p w14:paraId="4332FBC6" w14:textId="611F6F5D" w:rsidR="005A0435" w:rsidRPr="00ED35D1" w:rsidRDefault="005A0435" w:rsidP="00627D02">
      <w:pPr>
        <w:pStyle w:val="a4"/>
        <w:numPr>
          <w:ilvl w:val="0"/>
          <w:numId w:val="14"/>
        </w:numPr>
        <w:ind w:left="426"/>
        <w:jc w:val="both"/>
        <w:rPr>
          <w:rStyle w:val="20"/>
          <w:rFonts w:ascii="Segoe UI" w:hAnsi="Segoe UI" w:cs="Segoe UI"/>
          <w:color w:val="auto"/>
          <w:sz w:val="22"/>
          <w:szCs w:val="22"/>
          <w:lang w:val="ru-RU"/>
        </w:rPr>
      </w:pP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Для установки </w:t>
      </w:r>
      <w:r>
        <w:rPr>
          <w:rStyle w:val="20"/>
          <w:rFonts w:ascii="Segoe UI" w:hAnsi="Segoe UI" w:cs="Segoe UI"/>
          <w:color w:val="auto"/>
          <w:sz w:val="22"/>
          <w:szCs w:val="22"/>
        </w:rPr>
        <w:t>Teams</w:t>
      </w:r>
      <w:r w:rsidRPr="005A0435"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 </w:t>
      </w:r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 xml:space="preserve">на свой персональный компьютер, вы можете воспользоваться данной инструкцией – </w:t>
      </w:r>
      <w:hyperlink r:id="rId21" w:history="1">
        <w:r w:rsidRPr="005A0435">
          <w:rPr>
            <w:rStyle w:val="a3"/>
            <w:rFonts w:ascii="Segoe UI" w:eastAsiaTheme="majorEastAsia" w:hAnsi="Segoe UI" w:cs="Segoe UI"/>
            <w:lang w:val="ru-RU"/>
          </w:rPr>
          <w:t>ссылка</w:t>
        </w:r>
      </w:hyperlink>
      <w:r>
        <w:rPr>
          <w:rStyle w:val="20"/>
          <w:rFonts w:ascii="Segoe UI" w:hAnsi="Segoe UI" w:cs="Segoe UI"/>
          <w:color w:val="auto"/>
          <w:sz w:val="22"/>
          <w:szCs w:val="22"/>
          <w:lang w:val="ru-RU"/>
        </w:rPr>
        <w:t>.</w:t>
      </w:r>
    </w:p>
    <w:sectPr w:rsidR="005A0435" w:rsidRPr="00ED35D1" w:rsidSect="00FF149A">
      <w:headerReference w:type="default" r:id="rId22"/>
      <w:footerReference w:type="default" r:id="rId23"/>
      <w:pgSz w:w="11906" w:h="16838"/>
      <w:pgMar w:top="56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A0F3" w14:textId="77777777" w:rsidR="00AE2C2A" w:rsidRDefault="00AE2C2A" w:rsidP="00A52D9E">
      <w:pPr>
        <w:spacing w:after="0" w:line="240" w:lineRule="auto"/>
      </w:pPr>
      <w:r>
        <w:separator/>
      </w:r>
    </w:p>
  </w:endnote>
  <w:endnote w:type="continuationSeparator" w:id="0">
    <w:p w14:paraId="58B0654A" w14:textId="77777777" w:rsidR="00AE2C2A" w:rsidRDefault="00AE2C2A" w:rsidP="00A5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184125"/>
      <w:docPartObj>
        <w:docPartGallery w:val="Page Numbers (Bottom of Page)"/>
        <w:docPartUnique/>
      </w:docPartObj>
    </w:sdtPr>
    <w:sdtContent>
      <w:p w14:paraId="48796433" w14:textId="200D9EAF" w:rsidR="00F57F65" w:rsidRDefault="00F57F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136ED2" w14:textId="77777777" w:rsidR="00F57F65" w:rsidRDefault="00F57F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5AC3" w14:textId="77777777" w:rsidR="00AE2C2A" w:rsidRDefault="00AE2C2A" w:rsidP="00A52D9E">
      <w:pPr>
        <w:spacing w:after="0" w:line="240" w:lineRule="auto"/>
      </w:pPr>
      <w:r>
        <w:separator/>
      </w:r>
    </w:p>
  </w:footnote>
  <w:footnote w:type="continuationSeparator" w:id="0">
    <w:p w14:paraId="70BFF7D9" w14:textId="77777777" w:rsidR="00AE2C2A" w:rsidRDefault="00AE2C2A" w:rsidP="00A52D9E">
      <w:pPr>
        <w:spacing w:after="0" w:line="240" w:lineRule="auto"/>
      </w:pPr>
      <w:r>
        <w:continuationSeparator/>
      </w:r>
    </w:p>
  </w:footnote>
  <w:footnote w:id="1">
    <w:p w14:paraId="19063902" w14:textId="29AFE22A" w:rsidR="00FF149A" w:rsidRPr="00627D02" w:rsidRDefault="00FF149A">
      <w:pPr>
        <w:pStyle w:val="ad"/>
      </w:pPr>
      <w:r>
        <w:rPr>
          <w:rStyle w:val="af"/>
        </w:rPr>
        <w:footnoteRef/>
      </w:r>
      <w:r w:rsidRPr="007C0819">
        <w:rPr>
          <w:lang w:val="ru-RU"/>
        </w:rPr>
        <w:t xml:space="preserve"> </w:t>
      </w:r>
      <w:r w:rsidR="00627D02">
        <w:rPr>
          <w:lang w:val="ru-RU"/>
        </w:rPr>
        <w:t>Не путайте</w:t>
      </w:r>
      <w:r w:rsidR="007C0819">
        <w:rPr>
          <w:lang w:val="ru-RU"/>
        </w:rPr>
        <w:t xml:space="preserve"> персональный аккаунт </w:t>
      </w:r>
      <w:r w:rsidR="007C0819">
        <w:t>Microsoft</w:t>
      </w:r>
      <w:r w:rsidR="007C0819" w:rsidRPr="007C0819">
        <w:rPr>
          <w:lang w:val="ru-RU"/>
        </w:rPr>
        <w:t xml:space="preserve"> </w:t>
      </w:r>
      <w:r w:rsidR="007C0819">
        <w:rPr>
          <w:lang w:val="ru-RU"/>
        </w:rPr>
        <w:t xml:space="preserve">и аккаунт </w:t>
      </w:r>
      <w:r w:rsidR="007C0819">
        <w:t>Office</w:t>
      </w:r>
      <w:r w:rsidR="007C0819" w:rsidRPr="007C0819">
        <w:rPr>
          <w:lang w:val="ru-RU"/>
        </w:rPr>
        <w:t xml:space="preserve"> 365</w:t>
      </w:r>
      <w:r w:rsidR="007C0819">
        <w:rPr>
          <w:lang w:val="ru-RU"/>
        </w:rPr>
        <w:t xml:space="preserve">. Персональный аккаунт </w:t>
      </w:r>
      <w:r w:rsidR="007C0819">
        <w:t>Microsoft</w:t>
      </w:r>
      <w:r w:rsidR="007C0819" w:rsidRPr="00627D02">
        <w:rPr>
          <w:lang w:val="ru-RU"/>
        </w:rPr>
        <w:t xml:space="preserve"> – </w:t>
      </w:r>
      <w:r w:rsidR="007C0819">
        <w:rPr>
          <w:lang w:val="ru-RU"/>
        </w:rPr>
        <w:t xml:space="preserve">это </w:t>
      </w:r>
      <w:r w:rsidR="00627D02">
        <w:rPr>
          <w:lang w:val="ru-RU"/>
        </w:rPr>
        <w:t xml:space="preserve">ваша персональная учётная запись на сервисах </w:t>
      </w:r>
      <w:r w:rsidR="00627D02">
        <w:t>Microsoft</w:t>
      </w:r>
      <w:r w:rsidR="00627D02" w:rsidRPr="00627D02">
        <w:rPr>
          <w:lang w:val="ru-RU"/>
        </w:rPr>
        <w:t xml:space="preserve">. </w:t>
      </w:r>
      <w:r w:rsidR="00627D02">
        <w:rPr>
          <w:lang w:val="ru-RU"/>
        </w:rPr>
        <w:t xml:space="preserve">Например – </w:t>
      </w:r>
      <w:r w:rsidR="00627D02">
        <w:t>Sky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73F8" w14:textId="74A93E4D" w:rsidR="00A52D9E" w:rsidRDefault="00A52D9E">
    <w:pPr>
      <w:pStyle w:val="a5"/>
      <w:jc w:val="right"/>
    </w:pPr>
  </w:p>
  <w:p w14:paraId="1E41F51F" w14:textId="77777777" w:rsidR="00A52D9E" w:rsidRDefault="00A52D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0BA"/>
    <w:multiLevelType w:val="hybridMultilevel"/>
    <w:tmpl w:val="3D707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CD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4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0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C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0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15163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3B4D"/>
    <w:multiLevelType w:val="hybridMultilevel"/>
    <w:tmpl w:val="64301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BF69D9"/>
    <w:multiLevelType w:val="hybridMultilevel"/>
    <w:tmpl w:val="AF7C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209"/>
    <w:multiLevelType w:val="hybridMultilevel"/>
    <w:tmpl w:val="F23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A0AD9"/>
    <w:multiLevelType w:val="hybridMultilevel"/>
    <w:tmpl w:val="F008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CD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4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0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C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0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A316FE"/>
    <w:multiLevelType w:val="multilevel"/>
    <w:tmpl w:val="64D4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7B45AD"/>
    <w:multiLevelType w:val="hybridMultilevel"/>
    <w:tmpl w:val="CFAA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CD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4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0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C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0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E94DB7"/>
    <w:multiLevelType w:val="multilevel"/>
    <w:tmpl w:val="51D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C7229C"/>
    <w:multiLevelType w:val="hybridMultilevel"/>
    <w:tmpl w:val="6F44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A92B9A"/>
    <w:multiLevelType w:val="hybridMultilevel"/>
    <w:tmpl w:val="0D50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84A2C"/>
    <w:multiLevelType w:val="hybridMultilevel"/>
    <w:tmpl w:val="60620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33726A"/>
    <w:multiLevelType w:val="multilevel"/>
    <w:tmpl w:val="3026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57072"/>
    <w:multiLevelType w:val="hybridMultilevel"/>
    <w:tmpl w:val="DB96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CD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4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0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C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0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8"/>
    <w:lvlOverride w:ilvl="0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6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18"/>
    <w:rsid w:val="000020F8"/>
    <w:rsid w:val="00022B14"/>
    <w:rsid w:val="000415EC"/>
    <w:rsid w:val="0005475B"/>
    <w:rsid w:val="00054CF6"/>
    <w:rsid w:val="00067ED0"/>
    <w:rsid w:val="00086835"/>
    <w:rsid w:val="000A354D"/>
    <w:rsid w:val="000B4CD9"/>
    <w:rsid w:val="000B7CAA"/>
    <w:rsid w:val="000C66BD"/>
    <w:rsid w:val="000C7526"/>
    <w:rsid w:val="000D430D"/>
    <w:rsid w:val="00111579"/>
    <w:rsid w:val="001413AF"/>
    <w:rsid w:val="001521E8"/>
    <w:rsid w:val="00153412"/>
    <w:rsid w:val="00154D0F"/>
    <w:rsid w:val="00180831"/>
    <w:rsid w:val="001854DB"/>
    <w:rsid w:val="0018691E"/>
    <w:rsid w:val="001A1135"/>
    <w:rsid w:val="001A434B"/>
    <w:rsid w:val="001E40C4"/>
    <w:rsid w:val="001F6214"/>
    <w:rsid w:val="002355E3"/>
    <w:rsid w:val="0026598C"/>
    <w:rsid w:val="0028571F"/>
    <w:rsid w:val="00297141"/>
    <w:rsid w:val="002A04E1"/>
    <w:rsid w:val="002A2166"/>
    <w:rsid w:val="002A4597"/>
    <w:rsid w:val="002B24DA"/>
    <w:rsid w:val="002D2D67"/>
    <w:rsid w:val="00306992"/>
    <w:rsid w:val="003112DE"/>
    <w:rsid w:val="00353551"/>
    <w:rsid w:val="00353C9C"/>
    <w:rsid w:val="00372616"/>
    <w:rsid w:val="003B38E3"/>
    <w:rsid w:val="003E4686"/>
    <w:rsid w:val="00402CB3"/>
    <w:rsid w:val="00421715"/>
    <w:rsid w:val="00422058"/>
    <w:rsid w:val="00457000"/>
    <w:rsid w:val="004628D7"/>
    <w:rsid w:val="00472957"/>
    <w:rsid w:val="004A2086"/>
    <w:rsid w:val="004A5435"/>
    <w:rsid w:val="004A6211"/>
    <w:rsid w:val="004B1457"/>
    <w:rsid w:val="004D47C2"/>
    <w:rsid w:val="004D51DA"/>
    <w:rsid w:val="004E151D"/>
    <w:rsid w:val="004E7FB3"/>
    <w:rsid w:val="004F053F"/>
    <w:rsid w:val="004F6B7F"/>
    <w:rsid w:val="005234AA"/>
    <w:rsid w:val="00567126"/>
    <w:rsid w:val="00584B08"/>
    <w:rsid w:val="005A0435"/>
    <w:rsid w:val="005C79EA"/>
    <w:rsid w:val="005E62D5"/>
    <w:rsid w:val="00613253"/>
    <w:rsid w:val="00616157"/>
    <w:rsid w:val="00623FBE"/>
    <w:rsid w:val="0062593F"/>
    <w:rsid w:val="00627D02"/>
    <w:rsid w:val="00637363"/>
    <w:rsid w:val="0063737D"/>
    <w:rsid w:val="00645D96"/>
    <w:rsid w:val="006547E5"/>
    <w:rsid w:val="00676083"/>
    <w:rsid w:val="00697581"/>
    <w:rsid w:val="006A5F2E"/>
    <w:rsid w:val="006B1804"/>
    <w:rsid w:val="006B4305"/>
    <w:rsid w:val="006C7F18"/>
    <w:rsid w:val="006D1851"/>
    <w:rsid w:val="006D6458"/>
    <w:rsid w:val="006D7F08"/>
    <w:rsid w:val="006E0C79"/>
    <w:rsid w:val="006E4DC2"/>
    <w:rsid w:val="006E7456"/>
    <w:rsid w:val="006E7F0D"/>
    <w:rsid w:val="0071510E"/>
    <w:rsid w:val="00747445"/>
    <w:rsid w:val="00767ED1"/>
    <w:rsid w:val="00770584"/>
    <w:rsid w:val="00784AFB"/>
    <w:rsid w:val="00787EF5"/>
    <w:rsid w:val="00797D7B"/>
    <w:rsid w:val="007A1D42"/>
    <w:rsid w:val="007A5847"/>
    <w:rsid w:val="007C0819"/>
    <w:rsid w:val="007C6511"/>
    <w:rsid w:val="007C662E"/>
    <w:rsid w:val="007D0287"/>
    <w:rsid w:val="007D0C52"/>
    <w:rsid w:val="007D5532"/>
    <w:rsid w:val="007F1383"/>
    <w:rsid w:val="00801291"/>
    <w:rsid w:val="00831D12"/>
    <w:rsid w:val="008432D4"/>
    <w:rsid w:val="00844892"/>
    <w:rsid w:val="00852360"/>
    <w:rsid w:val="00861846"/>
    <w:rsid w:val="0086439C"/>
    <w:rsid w:val="00887CBB"/>
    <w:rsid w:val="008A06C3"/>
    <w:rsid w:val="008E13E1"/>
    <w:rsid w:val="008F1B7C"/>
    <w:rsid w:val="00905E05"/>
    <w:rsid w:val="00927788"/>
    <w:rsid w:val="009525AB"/>
    <w:rsid w:val="009535F6"/>
    <w:rsid w:val="00967BFA"/>
    <w:rsid w:val="00970C06"/>
    <w:rsid w:val="00984C01"/>
    <w:rsid w:val="00992FEC"/>
    <w:rsid w:val="009A61C6"/>
    <w:rsid w:val="009A76DC"/>
    <w:rsid w:val="009B06D4"/>
    <w:rsid w:val="009C1099"/>
    <w:rsid w:val="009C6007"/>
    <w:rsid w:val="009C7975"/>
    <w:rsid w:val="009D3744"/>
    <w:rsid w:val="00A16451"/>
    <w:rsid w:val="00A243B1"/>
    <w:rsid w:val="00A35989"/>
    <w:rsid w:val="00A52D9E"/>
    <w:rsid w:val="00A85CAE"/>
    <w:rsid w:val="00AB06CB"/>
    <w:rsid w:val="00AB2E55"/>
    <w:rsid w:val="00AC109D"/>
    <w:rsid w:val="00AC67AD"/>
    <w:rsid w:val="00AE2C2A"/>
    <w:rsid w:val="00AE3B8A"/>
    <w:rsid w:val="00AF5DF7"/>
    <w:rsid w:val="00B00859"/>
    <w:rsid w:val="00B658C0"/>
    <w:rsid w:val="00B802E6"/>
    <w:rsid w:val="00B91269"/>
    <w:rsid w:val="00BA13A5"/>
    <w:rsid w:val="00BA75BA"/>
    <w:rsid w:val="00BB4DA3"/>
    <w:rsid w:val="00BE7109"/>
    <w:rsid w:val="00BF46B4"/>
    <w:rsid w:val="00C24DEA"/>
    <w:rsid w:val="00C50A1E"/>
    <w:rsid w:val="00C654CD"/>
    <w:rsid w:val="00C85080"/>
    <w:rsid w:val="00C8511D"/>
    <w:rsid w:val="00C9483F"/>
    <w:rsid w:val="00CD1F51"/>
    <w:rsid w:val="00CF139C"/>
    <w:rsid w:val="00D06848"/>
    <w:rsid w:val="00D21BF3"/>
    <w:rsid w:val="00D404DB"/>
    <w:rsid w:val="00D72818"/>
    <w:rsid w:val="00D83D27"/>
    <w:rsid w:val="00D976D7"/>
    <w:rsid w:val="00DB0677"/>
    <w:rsid w:val="00DB6BBA"/>
    <w:rsid w:val="00DC30ED"/>
    <w:rsid w:val="00DD430C"/>
    <w:rsid w:val="00E00207"/>
    <w:rsid w:val="00E003EB"/>
    <w:rsid w:val="00E37E86"/>
    <w:rsid w:val="00E637E9"/>
    <w:rsid w:val="00E73F1C"/>
    <w:rsid w:val="00E76629"/>
    <w:rsid w:val="00E9469B"/>
    <w:rsid w:val="00EB72B4"/>
    <w:rsid w:val="00ED35D1"/>
    <w:rsid w:val="00EE55C2"/>
    <w:rsid w:val="00EF59A7"/>
    <w:rsid w:val="00F450B3"/>
    <w:rsid w:val="00F524BE"/>
    <w:rsid w:val="00F57F65"/>
    <w:rsid w:val="00F709BE"/>
    <w:rsid w:val="00F841F9"/>
    <w:rsid w:val="00F9237D"/>
    <w:rsid w:val="00F94F83"/>
    <w:rsid w:val="00FA7791"/>
    <w:rsid w:val="00FE1063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6BC265C"/>
  <w15:chartTrackingRefBased/>
  <w15:docId w15:val="{CED6CF82-223A-47D0-A69C-B071B6AB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214"/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2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8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28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2D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D9E"/>
    <w:rPr>
      <w:lang w:val="en-US"/>
    </w:rPr>
  </w:style>
  <w:style w:type="paragraph" w:styleId="a7">
    <w:name w:val="footer"/>
    <w:basedOn w:val="a"/>
    <w:link w:val="a8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D9E"/>
    <w:rPr>
      <w:lang w:val="en-US"/>
    </w:rPr>
  </w:style>
  <w:style w:type="character" w:styleId="a9">
    <w:name w:val="Placeholder Text"/>
    <w:basedOn w:val="a0"/>
    <w:uiPriority w:val="99"/>
    <w:semiHidden/>
    <w:rsid w:val="00A52D9E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1615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109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5C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FF14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149A"/>
    <w:rPr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FF1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1drv.ms/w/s!AmVG2uz3KErVhw5eFQ82y7xdg2kb?e=CtnlG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27380EB905243991BF6E3C5886587" ma:contentTypeVersion="10" ma:contentTypeDescription="Create a new document." ma:contentTypeScope="" ma:versionID="2b4d5209ade0e1dec25f2689c72642ba">
  <xsd:schema xmlns:xsd="http://www.w3.org/2001/XMLSchema" xmlns:xs="http://www.w3.org/2001/XMLSchema" xmlns:p="http://schemas.microsoft.com/office/2006/metadata/properties" xmlns:ns1="http://schemas.microsoft.com/sharepoint/v3" xmlns:ns2="631469ed-92fd-4d8d-b566-bf002834b5d8" xmlns:ns3="b398a5ca-d870-48c8-a6a5-e53295efe82b" targetNamespace="http://schemas.microsoft.com/office/2006/metadata/properties" ma:root="true" ma:fieldsID="4199d8a27e4425bb4da31d5624c85f49" ns1:_="" ns2:_="" ns3:_="">
    <xsd:import namespace="http://schemas.microsoft.com/sharepoint/v3"/>
    <xsd:import namespace="631469ed-92fd-4d8d-b566-bf002834b5d8"/>
    <xsd:import namespace="b398a5ca-d870-48c8-a6a5-e53295efe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469ed-92fd-4d8d-b566-bf002834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a5ca-d870-48c8-a6a5-e53295efe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4964-21B6-4C0E-A3D2-552EB9206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9AAAA0-8007-4C49-A16C-B897D926C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2F30B-56BF-4918-8EA4-1CC34C721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1469ed-92fd-4d8d-b566-bf002834b5d8"/>
    <ds:schemaRef ds:uri="b398a5ca-d870-48c8-a6a5-e53295efe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BFAB5-423E-4151-AC45-255A455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/11/2017</vt:lpstr>
      <vt:lpstr>5/11/2017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11/2017</dc:title>
  <dc:subject/>
  <dc:creator>Georgy Khromov (Ancor)</dc:creator>
  <cp:keywords/>
  <dc:description/>
  <cp:lastModifiedBy>Yury Titov</cp:lastModifiedBy>
  <cp:revision>102</cp:revision>
  <cp:lastPrinted>2019-02-06T15:39:00Z</cp:lastPrinted>
  <dcterms:created xsi:type="dcterms:W3CDTF">2019-02-06T15:31:00Z</dcterms:created>
  <dcterms:modified xsi:type="dcterms:W3CDTF">2020-04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27380EB905243991BF6E3C588658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ytitov@microsoft.com</vt:lpwstr>
  </property>
  <property fmtid="{D5CDD505-2E9C-101B-9397-08002B2CF9AE}" pid="6" name="MSIP_Label_f42aa342-8706-4288-bd11-ebb85995028c_SetDate">
    <vt:lpwstr>2018-04-27T10:58:30.808067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